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珍惜的30位北大传媒人访谈录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珍惜的30位北大传媒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57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所珍惜的30位北大传媒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